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разные виды работ, ты сможешь: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высить технику чтения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Находить в тексте параграфа главное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писывать из текста ответы на конкретные вопросы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Сжато формулировать ответы на вопросы в тетради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Анализировать карты атласа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Ориентироваться в условных знаках на картах атласа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Работать в конкурсных картах по правилам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 плану описывать ГП любого материка.</w:t>
      </w:r>
    </w:p>
    <w:p w:rsidR="003F0E51" w:rsidRPr="00AF1C92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Рассказывать по карте ГП любого материка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являть особенности материков и записывать их в дневнике путешественника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временных событиях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 выступать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езентации.</w:t>
      </w:r>
    </w:p>
    <w:p w:rsidR="003F0E51" w:rsidRP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E5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proofErr w:type="gramStart"/>
      <w:r w:rsidRPr="003F0E51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 w:rsidRPr="003F0E51">
        <w:rPr>
          <w:rFonts w:ascii="Times New Roman" w:hAnsi="Times New Roman" w:cs="Times New Roman"/>
          <w:sz w:val="24"/>
          <w:szCs w:val="24"/>
        </w:rPr>
        <w:t xml:space="preserve"> для изучения географии.</w:t>
      </w:r>
    </w:p>
    <w:p w:rsidR="003F0E51" w:rsidRDefault="003F0E51" w:rsidP="003F0E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обильный телефон для взаимодействия с учителем.</w:t>
      </w:r>
    </w:p>
    <w:p w:rsidR="003F0E51" w:rsidRDefault="003F0E51" w:rsidP="003F0E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0E51" w:rsidRDefault="003F0E51" w:rsidP="003F0E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0E51" w:rsidRPr="00AF1C92" w:rsidRDefault="003F0E51" w:rsidP="003F0E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гаясь по маршрутному листу в индивидуальном темпе, ты можешь выбрать уровень сложности и уровень освоения учебной дисциплины.</w:t>
      </w: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</w:p>
    <w:p w:rsidR="003F0E51" w:rsidRDefault="003F0E51" w:rsidP="003F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разные виды работ, ты сможешь: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высить технику чтения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Находить в тексте параграфа главное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писывать из текста ответы на конкретные вопросы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Сжато формулировать ответы на вопросы в тетради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Анализировать карты атласа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Ориентироваться в условных знаках на картах атласа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Работать в конкурсных картах по правилам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 плану описывать ГП любого материка.</w:t>
      </w:r>
    </w:p>
    <w:p w:rsidR="003F0E51" w:rsidRPr="00AF1C92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Рассказывать по карте ГП любого материка.</w:t>
      </w:r>
    </w:p>
    <w:p w:rsidR="003F0E51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являть особенности материков и записывать их в дневнике путешественника.</w:t>
      </w:r>
    </w:p>
    <w:p w:rsidR="003F0E51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временных событиях.</w:t>
      </w:r>
    </w:p>
    <w:p w:rsidR="003F0E51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 выступать.</w:t>
      </w:r>
    </w:p>
    <w:p w:rsidR="003F0E51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езентации.</w:t>
      </w:r>
    </w:p>
    <w:p w:rsidR="003F0E51" w:rsidRPr="003F0E51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E5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proofErr w:type="gramStart"/>
      <w:r w:rsidRPr="003F0E51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 w:rsidRPr="003F0E51">
        <w:rPr>
          <w:rFonts w:ascii="Times New Roman" w:hAnsi="Times New Roman" w:cs="Times New Roman"/>
          <w:sz w:val="24"/>
          <w:szCs w:val="24"/>
        </w:rPr>
        <w:t xml:space="preserve"> для изучения географии.</w:t>
      </w:r>
    </w:p>
    <w:p w:rsidR="003F0E51" w:rsidRDefault="003F0E51" w:rsidP="003F0E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обильный телефон для взаимодействия с учителем.</w:t>
      </w:r>
    </w:p>
    <w:p w:rsidR="003F0E51" w:rsidRDefault="003F0E51" w:rsidP="003F0E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0E51" w:rsidRDefault="003F0E51" w:rsidP="003F0E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0E51" w:rsidRPr="00AF1C92" w:rsidRDefault="003F0E51" w:rsidP="003F0E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гаясь по маршрутному листу в индивидуальном темпе, ты можешь выбрать уровень сложности и уровень освоения учебной дисциплины.</w:t>
      </w:r>
    </w:p>
    <w:p w:rsidR="003F0E51" w:rsidRDefault="003F0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E51" w:rsidRPr="003F0E51" w:rsidRDefault="003F0E51" w:rsidP="003F0E5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милия, класс                                                                       </w:t>
      </w:r>
      <w:r w:rsidRPr="003F0E51"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916" w:type="dxa"/>
        <w:tblInd w:w="-176" w:type="dxa"/>
        <w:tblLook w:val="04A0"/>
      </w:tblPr>
      <w:tblGrid>
        <w:gridCol w:w="1317"/>
        <w:gridCol w:w="2289"/>
        <w:gridCol w:w="1088"/>
        <w:gridCol w:w="1300"/>
        <w:gridCol w:w="1166"/>
        <w:gridCol w:w="1428"/>
        <w:gridCol w:w="1168"/>
        <w:gridCol w:w="1160"/>
      </w:tblGrid>
      <w:tr w:rsidR="003F0E51" w:rsidRPr="00273EB8" w:rsidTr="003F0E51">
        <w:tc>
          <w:tcPr>
            <w:tcW w:w="1317" w:type="dxa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2289" w:type="dxa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088" w:type="dxa"/>
          </w:tcPr>
          <w:p w:rsidR="003F0E51" w:rsidRP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</w:t>
            </w: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1160" w:type="dxa"/>
          </w:tcPr>
          <w:p w:rsidR="003F0E51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я </w:t>
            </w:r>
          </w:p>
        </w:tc>
      </w:tr>
      <w:tr w:rsidR="003F0E51" w:rsidRPr="00273EB8" w:rsidTr="003F0E51">
        <w:trPr>
          <w:trHeight w:val="575"/>
        </w:trPr>
        <w:tc>
          <w:tcPr>
            <w:tcW w:w="1317" w:type="dxa"/>
            <w:vMerge w:val="restart"/>
            <w:vAlign w:val="center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89" w:type="dxa"/>
          </w:tcPr>
          <w:p w:rsidR="003F0E51" w:rsidRPr="00273EB8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Прочитать учебник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c>
          <w:tcPr>
            <w:tcW w:w="1317" w:type="dxa"/>
            <w:vMerge/>
            <w:vAlign w:val="center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  <w:p w:rsidR="003F0E51" w:rsidRPr="00273EB8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 рабочей тетради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c>
          <w:tcPr>
            <w:tcW w:w="1317" w:type="dxa"/>
            <w:vMerge/>
            <w:vAlign w:val="center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</w:p>
          <w:p w:rsidR="003F0E51" w:rsidRPr="00273EB8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 контурных картах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rPr>
          <w:trHeight w:val="571"/>
        </w:trPr>
        <w:tc>
          <w:tcPr>
            <w:tcW w:w="1317" w:type="dxa"/>
            <w:vMerge w:val="restart"/>
            <w:vAlign w:val="center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89" w:type="dxa"/>
          </w:tcPr>
          <w:p w:rsidR="003F0E51" w:rsidRPr="00273EB8" w:rsidRDefault="003F0E51" w:rsidP="003F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Рассказать ГП по карте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c>
          <w:tcPr>
            <w:tcW w:w="1317" w:type="dxa"/>
            <w:vMerge/>
            <w:vAlign w:val="center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Pr="00273EB8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невник путешествия»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c>
          <w:tcPr>
            <w:tcW w:w="1317" w:type="dxa"/>
            <w:vMerge/>
            <w:vAlign w:val="center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Pr="003F0E51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общение и презентация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rPr>
          <w:trHeight w:val="721"/>
        </w:trPr>
        <w:tc>
          <w:tcPr>
            <w:tcW w:w="1317" w:type="dxa"/>
            <w:vMerge w:val="restart"/>
            <w:vAlign w:val="center"/>
          </w:tcPr>
          <w:p w:rsidR="003F0E51" w:rsidRPr="00273EB8" w:rsidRDefault="003F0E51" w:rsidP="003F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89" w:type="dxa"/>
          </w:tcPr>
          <w:p w:rsidR="003F0E51" w:rsidRDefault="003F0E51" w:rsidP="007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путешествие </w:t>
            </w:r>
          </w:p>
          <w:p w:rsidR="003F0E51" w:rsidRPr="003F0E51" w:rsidRDefault="003F0E51" w:rsidP="00707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летая над….»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rPr>
          <w:trHeight w:val="561"/>
        </w:trPr>
        <w:tc>
          <w:tcPr>
            <w:tcW w:w="1317" w:type="dxa"/>
            <w:vMerge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B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3F0E51" w:rsidRPr="003F0E51" w:rsidRDefault="003F0E51" w:rsidP="00B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c>
          <w:tcPr>
            <w:tcW w:w="1317" w:type="dxa"/>
            <w:vMerge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B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3F0E51" w:rsidRPr="003F0E51" w:rsidRDefault="003F0E51" w:rsidP="00B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F0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testpad</w:t>
            </w:r>
            <w:proofErr w:type="spellEnd"/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0E51">
        <w:tc>
          <w:tcPr>
            <w:tcW w:w="1317" w:type="dxa"/>
            <w:vMerge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B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5B2B9B">
        <w:tc>
          <w:tcPr>
            <w:tcW w:w="3606" w:type="dxa"/>
            <w:gridSpan w:val="2"/>
          </w:tcPr>
          <w:p w:rsidR="003F0E51" w:rsidRDefault="003F0E51" w:rsidP="00B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FA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F0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C0" w:rsidRDefault="001C28C0"/>
    <w:p w:rsidR="003F0E51" w:rsidRPr="003F0E51" w:rsidRDefault="003F0E51" w:rsidP="003F0E5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класс                                                                       </w:t>
      </w:r>
      <w:r w:rsidRPr="003F0E51"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916" w:type="dxa"/>
        <w:tblInd w:w="-176" w:type="dxa"/>
        <w:tblLook w:val="04A0"/>
      </w:tblPr>
      <w:tblGrid>
        <w:gridCol w:w="1317"/>
        <w:gridCol w:w="2289"/>
        <w:gridCol w:w="1088"/>
        <w:gridCol w:w="1300"/>
        <w:gridCol w:w="1166"/>
        <w:gridCol w:w="1428"/>
        <w:gridCol w:w="1168"/>
        <w:gridCol w:w="1160"/>
      </w:tblGrid>
      <w:tr w:rsidR="003F0E51" w:rsidRPr="00273EB8" w:rsidTr="001A4384">
        <w:tc>
          <w:tcPr>
            <w:tcW w:w="1317" w:type="dxa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2289" w:type="dxa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088" w:type="dxa"/>
          </w:tcPr>
          <w:p w:rsidR="003F0E51" w:rsidRP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</w:t>
            </w: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1160" w:type="dxa"/>
          </w:tcPr>
          <w:p w:rsid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я </w:t>
            </w:r>
          </w:p>
        </w:tc>
      </w:tr>
      <w:tr w:rsidR="003F0E51" w:rsidRPr="00273EB8" w:rsidTr="001A4384">
        <w:trPr>
          <w:trHeight w:val="575"/>
        </w:trPr>
        <w:tc>
          <w:tcPr>
            <w:tcW w:w="1317" w:type="dxa"/>
            <w:vMerge w:val="restart"/>
            <w:vAlign w:val="center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89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Прочитать учебник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c>
          <w:tcPr>
            <w:tcW w:w="1317" w:type="dxa"/>
            <w:vMerge/>
            <w:vAlign w:val="center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 рабочей тетради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c>
          <w:tcPr>
            <w:tcW w:w="1317" w:type="dxa"/>
            <w:vMerge/>
            <w:vAlign w:val="center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</w:p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 контурных картах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rPr>
          <w:trHeight w:val="571"/>
        </w:trPr>
        <w:tc>
          <w:tcPr>
            <w:tcW w:w="1317" w:type="dxa"/>
            <w:vMerge w:val="restart"/>
            <w:vAlign w:val="center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89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Рассказать ГП по карте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c>
          <w:tcPr>
            <w:tcW w:w="1317" w:type="dxa"/>
            <w:vMerge/>
            <w:vAlign w:val="center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невник путешествия»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c>
          <w:tcPr>
            <w:tcW w:w="1317" w:type="dxa"/>
            <w:vMerge/>
            <w:vAlign w:val="center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P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общение и презентация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rPr>
          <w:trHeight w:val="721"/>
        </w:trPr>
        <w:tc>
          <w:tcPr>
            <w:tcW w:w="1317" w:type="dxa"/>
            <w:vMerge w:val="restart"/>
            <w:vAlign w:val="center"/>
          </w:tcPr>
          <w:p w:rsidR="003F0E51" w:rsidRPr="00273EB8" w:rsidRDefault="003F0E51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89" w:type="dxa"/>
          </w:tcPr>
          <w:p w:rsid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путешествие </w:t>
            </w:r>
          </w:p>
          <w:p w:rsidR="003F0E51" w:rsidRP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летая над….»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rPr>
          <w:trHeight w:val="561"/>
        </w:trPr>
        <w:tc>
          <w:tcPr>
            <w:tcW w:w="1317" w:type="dxa"/>
            <w:vMerge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3F0E51" w:rsidRP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c>
          <w:tcPr>
            <w:tcW w:w="1317" w:type="dxa"/>
            <w:vMerge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3F0E51" w:rsidRP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F0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testpad</w:t>
            </w:r>
            <w:proofErr w:type="spellEnd"/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1A4384">
        <w:tc>
          <w:tcPr>
            <w:tcW w:w="1317" w:type="dxa"/>
            <w:vMerge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3F0E51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</w:t>
            </w:r>
          </w:p>
        </w:tc>
        <w:tc>
          <w:tcPr>
            <w:tcW w:w="108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51" w:rsidRPr="00273EB8" w:rsidTr="003F2B62">
        <w:tc>
          <w:tcPr>
            <w:tcW w:w="3606" w:type="dxa"/>
            <w:gridSpan w:val="2"/>
          </w:tcPr>
          <w:p w:rsidR="003F0E51" w:rsidRDefault="003F0E51" w:rsidP="003F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088" w:type="dxa"/>
          </w:tcPr>
          <w:p w:rsidR="003F0E51" w:rsidRPr="00273EB8" w:rsidRDefault="003F0E51" w:rsidP="003F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F0E51" w:rsidRPr="00273EB8" w:rsidRDefault="003F0E51" w:rsidP="003F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F0E51" w:rsidRPr="00273EB8" w:rsidRDefault="003F0E51" w:rsidP="003F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0E51" w:rsidRPr="00273EB8" w:rsidRDefault="003F0E51" w:rsidP="003F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F0E51" w:rsidRPr="00273EB8" w:rsidRDefault="003F0E51" w:rsidP="003F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0E51" w:rsidRPr="00273EB8" w:rsidRDefault="003F0E51" w:rsidP="003F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E51" w:rsidRDefault="003F0E51" w:rsidP="003F0E51"/>
    <w:sectPr w:rsidR="003F0E51" w:rsidSect="003F0E51">
      <w:pgSz w:w="11906" w:h="16838"/>
      <w:pgMar w:top="567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923"/>
    <w:multiLevelType w:val="hybridMultilevel"/>
    <w:tmpl w:val="D250F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E1D6D"/>
    <w:multiLevelType w:val="hybridMultilevel"/>
    <w:tmpl w:val="D250F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3F0E51"/>
    <w:rsid w:val="001072D8"/>
    <w:rsid w:val="001C28C0"/>
    <w:rsid w:val="003F0E51"/>
    <w:rsid w:val="004A35C2"/>
    <w:rsid w:val="00BC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E51"/>
    <w:pPr>
      <w:ind w:left="720"/>
      <w:contextualSpacing/>
    </w:pPr>
  </w:style>
  <w:style w:type="table" w:styleId="a4">
    <w:name w:val="Table Grid"/>
    <w:basedOn w:val="a1"/>
    <w:uiPriority w:val="59"/>
    <w:rsid w:val="003F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98EA-D525-43E3-923D-7EB948A8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Ируся</cp:lastModifiedBy>
  <cp:revision>2</cp:revision>
  <dcterms:created xsi:type="dcterms:W3CDTF">2015-01-21T21:37:00Z</dcterms:created>
  <dcterms:modified xsi:type="dcterms:W3CDTF">2015-01-21T21:37:00Z</dcterms:modified>
</cp:coreProperties>
</file>